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DEEB" w14:textId="380E4B78" w:rsidR="00022A4B" w:rsidRPr="00CE4AB7" w:rsidRDefault="000A51B6">
      <w:pPr>
        <w:rPr>
          <w:b/>
          <w:bCs/>
          <w:sz w:val="60"/>
          <w:szCs w:val="60"/>
        </w:rPr>
      </w:pPr>
      <w:r w:rsidRPr="000A51B6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814506" wp14:editId="3C0CEF8E">
                <wp:simplePos x="0" y="0"/>
                <wp:positionH relativeFrom="column">
                  <wp:posOffset>-73660</wp:posOffset>
                </wp:positionH>
                <wp:positionV relativeFrom="paragraph">
                  <wp:posOffset>313055</wp:posOffset>
                </wp:positionV>
                <wp:extent cx="5048250" cy="1404620"/>
                <wp:effectExtent l="0" t="0" r="0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4B9F" w14:textId="080FF82F" w:rsidR="000A51B6" w:rsidRPr="000A51B6" w:rsidRDefault="000A51B6">
                            <w:pPr>
                              <w:rPr>
                                <w:color w:val="FF0000"/>
                              </w:rPr>
                            </w:pPr>
                            <w:r w:rsidRPr="000A51B6">
                              <w:rPr>
                                <w:color w:val="FF0000"/>
                              </w:rPr>
                              <w:t>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81450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5.8pt;margin-top:24.65pt;width:39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" filled="f" stroked="f">
                <v:textbox style="mso-fit-shape-to-text:t">
                  <w:txbxContent>
                    <w:p w14:paraId="19C44B9F" w14:textId="080FF82F" w:rsidR="000A51B6" w:rsidRPr="000A51B6" w:rsidRDefault="000A51B6">
                      <w:pPr>
                        <w:rPr>
                          <w:color w:val="FF0000"/>
                        </w:rPr>
                      </w:pPr>
                      <w:r w:rsidRPr="000A51B6">
                        <w:rPr>
                          <w:color w:val="FF0000"/>
                        </w:rPr>
                        <w:t>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22A4B" w:rsidRPr="00CE4AB7">
        <w:rPr>
          <w:b/>
          <w:bCs/>
          <w:sz w:val="60"/>
          <w:szCs w:val="60"/>
        </w:rPr>
        <w:t xml:space="preserve">Indkaldelse til årsmøde 20xx </w:t>
      </w:r>
    </w:p>
    <w:p w14:paraId="62D5BFDC" w14:textId="61E562DB" w:rsidR="00022A4B" w:rsidRDefault="00CE4AB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softHyphen/>
      </w:r>
      <w:r>
        <w:rPr>
          <w:b/>
          <w:bCs/>
          <w:sz w:val="36"/>
          <w:szCs w:val="36"/>
        </w:rPr>
        <w:softHyphen/>
      </w:r>
    </w:p>
    <w:p w14:paraId="67569882" w14:textId="05461325" w:rsidR="00022A4B" w:rsidRPr="00022A4B" w:rsidRDefault="00022A4B">
      <w:pPr>
        <w:rPr>
          <w:sz w:val="36"/>
          <w:szCs w:val="36"/>
        </w:rPr>
      </w:pPr>
      <w:r w:rsidRPr="003C7C62">
        <w:rPr>
          <w:b/>
          <w:bCs/>
          <w:color w:val="FF0000"/>
          <w:sz w:val="36"/>
          <w:szCs w:val="36"/>
        </w:rPr>
        <w:t>DATO:</w:t>
      </w:r>
      <w:r>
        <w:rPr>
          <w:sz w:val="36"/>
          <w:szCs w:val="36"/>
        </w:rPr>
        <w:tab/>
      </w:r>
      <w:r w:rsidRPr="00022A4B">
        <w:rPr>
          <w:sz w:val="36"/>
          <w:szCs w:val="36"/>
        </w:rPr>
        <w:t>LØRDAG DEN xx. FEBRUAR</w:t>
      </w:r>
    </w:p>
    <w:p w14:paraId="6E7BFC87" w14:textId="6C591C66" w:rsidR="00022A4B" w:rsidRPr="00022A4B" w:rsidRDefault="00022A4B">
      <w:pPr>
        <w:rPr>
          <w:sz w:val="36"/>
          <w:szCs w:val="36"/>
        </w:rPr>
      </w:pPr>
      <w:r w:rsidRPr="003C7C62">
        <w:rPr>
          <w:b/>
          <w:bCs/>
          <w:color w:val="FF0000"/>
          <w:sz w:val="36"/>
          <w:szCs w:val="36"/>
        </w:rPr>
        <w:t>TID:</w:t>
      </w:r>
      <w:r w:rsidRPr="003C7C62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022A4B">
        <w:rPr>
          <w:sz w:val="36"/>
          <w:szCs w:val="36"/>
        </w:rPr>
        <w:t>10.00-12.00</w:t>
      </w:r>
    </w:p>
    <w:p w14:paraId="54F02735" w14:textId="22D3C9F5" w:rsidR="00022A4B" w:rsidRDefault="00022A4B">
      <w:pPr>
        <w:rPr>
          <w:sz w:val="36"/>
          <w:szCs w:val="36"/>
        </w:rPr>
      </w:pPr>
      <w:r w:rsidRPr="003C7C62">
        <w:rPr>
          <w:b/>
          <w:bCs/>
          <w:color w:val="FF0000"/>
          <w:sz w:val="36"/>
          <w:szCs w:val="36"/>
        </w:rPr>
        <w:t>STED:</w:t>
      </w:r>
      <w:r w:rsidRPr="003C7C62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022A4B">
        <w:rPr>
          <w:sz w:val="36"/>
          <w:szCs w:val="36"/>
        </w:rPr>
        <w:t>DUI-Hytten,</w:t>
      </w:r>
      <w:r>
        <w:rPr>
          <w:sz w:val="36"/>
          <w:szCs w:val="36"/>
        </w:rPr>
        <w:t xml:space="preserve"> </w:t>
      </w:r>
      <w:r w:rsidR="000A51B6">
        <w:rPr>
          <w:sz w:val="36"/>
          <w:szCs w:val="36"/>
        </w:rPr>
        <w:t xml:space="preserve">Græsrødderne 2 </w:t>
      </w:r>
    </w:p>
    <w:p w14:paraId="21588305" w14:textId="46DB1309" w:rsidR="00022A4B" w:rsidRDefault="00022A4B">
      <w:pPr>
        <w:rPr>
          <w:sz w:val="36"/>
          <w:szCs w:val="3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022A4B" w:rsidRPr="00AC2D4A" w14:paraId="0954CA3D" w14:textId="77777777" w:rsidTr="003C7C62">
        <w:tc>
          <w:tcPr>
            <w:tcW w:w="4673" w:type="dxa"/>
            <w:shd w:val="clear" w:color="auto" w:fill="D9D9D9" w:themeFill="background1" w:themeFillShade="D9"/>
          </w:tcPr>
          <w:p w14:paraId="04FCB5E7" w14:textId="6C92EC46" w:rsidR="00022A4B" w:rsidRPr="003C7C62" w:rsidRDefault="00022A4B">
            <w:pPr>
              <w:rPr>
                <w:sz w:val="40"/>
                <w:szCs w:val="40"/>
              </w:rPr>
            </w:pPr>
            <w:r w:rsidRPr="003C7C62">
              <w:rPr>
                <w:sz w:val="40"/>
                <w:szCs w:val="40"/>
              </w:rPr>
              <w:t>Dagsorden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6DDB18D6" w14:textId="4B4DC67F" w:rsidR="00022A4B" w:rsidRPr="003C7C62" w:rsidRDefault="00022A4B">
            <w:pPr>
              <w:rPr>
                <w:sz w:val="40"/>
                <w:szCs w:val="40"/>
              </w:rPr>
            </w:pPr>
            <w:r w:rsidRPr="003C7C62">
              <w:rPr>
                <w:sz w:val="40"/>
                <w:szCs w:val="40"/>
              </w:rPr>
              <w:t>Referat</w:t>
            </w:r>
          </w:p>
        </w:tc>
      </w:tr>
      <w:tr w:rsidR="00022A4B" w:rsidRPr="00AC2D4A" w14:paraId="0EC3F64C" w14:textId="77777777" w:rsidTr="003C7C62">
        <w:tc>
          <w:tcPr>
            <w:tcW w:w="4673" w:type="dxa"/>
          </w:tcPr>
          <w:p w14:paraId="0E5B64F3" w14:textId="77777777" w:rsidR="00022A4B" w:rsidRPr="00AC2D4A" w:rsidRDefault="00AC2D4A" w:rsidP="00022A4B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C2D4A">
              <w:rPr>
                <w:b/>
                <w:bCs/>
                <w:sz w:val="24"/>
                <w:szCs w:val="24"/>
              </w:rPr>
              <w:t>Valg af referent</w:t>
            </w:r>
          </w:p>
          <w:p w14:paraId="14DF3E22" w14:textId="66EC3287" w:rsidR="00AC2D4A" w:rsidRPr="00AC2D4A" w:rsidRDefault="00AC2D4A" w:rsidP="00AC2D4A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535F6C20" w14:textId="77777777" w:rsidR="00022A4B" w:rsidRPr="00AC2D4A" w:rsidRDefault="00022A4B">
            <w:pPr>
              <w:rPr>
                <w:sz w:val="24"/>
                <w:szCs w:val="24"/>
              </w:rPr>
            </w:pPr>
          </w:p>
        </w:tc>
      </w:tr>
      <w:tr w:rsidR="00022A4B" w:rsidRPr="00AC2D4A" w14:paraId="2619B34C" w14:textId="77777777" w:rsidTr="003C7C62">
        <w:tc>
          <w:tcPr>
            <w:tcW w:w="4673" w:type="dxa"/>
          </w:tcPr>
          <w:p w14:paraId="213DE6C7" w14:textId="77777777" w:rsidR="00022A4B" w:rsidRPr="00AC2D4A" w:rsidRDefault="00022A4B" w:rsidP="00022A4B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C2D4A">
              <w:rPr>
                <w:b/>
                <w:bCs/>
                <w:sz w:val="24"/>
                <w:szCs w:val="24"/>
              </w:rPr>
              <w:t xml:space="preserve">Valg af </w:t>
            </w:r>
            <w:r w:rsidR="00AC2D4A" w:rsidRPr="00AC2D4A">
              <w:rPr>
                <w:b/>
                <w:bCs/>
                <w:sz w:val="24"/>
                <w:szCs w:val="24"/>
              </w:rPr>
              <w:t>dirigent</w:t>
            </w:r>
          </w:p>
          <w:p w14:paraId="0ECC7FF4" w14:textId="633C7413" w:rsidR="00AC2D4A" w:rsidRPr="00AC2D4A" w:rsidRDefault="00AC2D4A" w:rsidP="00AC2D4A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56556BE9" w14:textId="77777777" w:rsidR="00022A4B" w:rsidRPr="00AC2D4A" w:rsidRDefault="00022A4B">
            <w:pPr>
              <w:rPr>
                <w:sz w:val="24"/>
                <w:szCs w:val="24"/>
              </w:rPr>
            </w:pPr>
          </w:p>
        </w:tc>
      </w:tr>
      <w:tr w:rsidR="00022A4B" w:rsidRPr="00AC2D4A" w14:paraId="638067CE" w14:textId="77777777" w:rsidTr="003C7C62">
        <w:tc>
          <w:tcPr>
            <w:tcW w:w="4673" w:type="dxa"/>
          </w:tcPr>
          <w:p w14:paraId="338AF2A8" w14:textId="77777777" w:rsidR="00022A4B" w:rsidRPr="00AC2D4A" w:rsidRDefault="00AC2D4A" w:rsidP="00AC2D4A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C2D4A">
              <w:rPr>
                <w:b/>
                <w:bCs/>
                <w:sz w:val="24"/>
                <w:szCs w:val="24"/>
              </w:rPr>
              <w:t>Godkendelse af dagsorden</w:t>
            </w:r>
          </w:p>
          <w:p w14:paraId="4300226E" w14:textId="5ECB2D05" w:rsidR="00AC2D4A" w:rsidRPr="00AC2D4A" w:rsidRDefault="00AC2D4A" w:rsidP="00AC2D4A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7735BC29" w14:textId="77777777" w:rsidR="00022A4B" w:rsidRPr="00AC2D4A" w:rsidRDefault="00022A4B">
            <w:pPr>
              <w:rPr>
                <w:sz w:val="24"/>
                <w:szCs w:val="24"/>
              </w:rPr>
            </w:pPr>
          </w:p>
        </w:tc>
      </w:tr>
      <w:tr w:rsidR="00022A4B" w:rsidRPr="00AC2D4A" w14:paraId="58F589D6" w14:textId="77777777" w:rsidTr="003C7C62">
        <w:tc>
          <w:tcPr>
            <w:tcW w:w="4673" w:type="dxa"/>
          </w:tcPr>
          <w:p w14:paraId="366B1AC8" w14:textId="77777777" w:rsidR="00022A4B" w:rsidRPr="00AC2D4A" w:rsidRDefault="00AC2D4A" w:rsidP="00AC2D4A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C2D4A">
              <w:rPr>
                <w:b/>
                <w:bCs/>
                <w:sz w:val="24"/>
                <w:szCs w:val="24"/>
              </w:rPr>
              <w:t>Formandens beretning</w:t>
            </w:r>
          </w:p>
          <w:p w14:paraId="501B2DDD" w14:textId="748BE8B3" w:rsidR="00AC2D4A" w:rsidRPr="00AC2D4A" w:rsidRDefault="00AC2D4A" w:rsidP="00AC2D4A">
            <w:pPr>
              <w:pStyle w:val="Listeafsni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14:paraId="3DBB63EF" w14:textId="77777777" w:rsidR="00022A4B" w:rsidRPr="00AC2D4A" w:rsidRDefault="00022A4B">
            <w:pPr>
              <w:rPr>
                <w:sz w:val="24"/>
                <w:szCs w:val="24"/>
              </w:rPr>
            </w:pPr>
          </w:p>
        </w:tc>
      </w:tr>
      <w:tr w:rsidR="00022A4B" w:rsidRPr="00AC2D4A" w14:paraId="17989372" w14:textId="77777777" w:rsidTr="003C7C62">
        <w:tc>
          <w:tcPr>
            <w:tcW w:w="4673" w:type="dxa"/>
          </w:tcPr>
          <w:p w14:paraId="0568E1BB" w14:textId="77777777" w:rsidR="00022A4B" w:rsidRPr="00AC2D4A" w:rsidRDefault="00AC2D4A" w:rsidP="00AC2D4A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C2D4A">
              <w:rPr>
                <w:b/>
                <w:bCs/>
                <w:sz w:val="24"/>
                <w:szCs w:val="24"/>
              </w:rPr>
              <w:t>Regnskab</w:t>
            </w:r>
          </w:p>
          <w:p w14:paraId="5EB5B18E" w14:textId="45EF38F5" w:rsidR="00AC2D4A" w:rsidRPr="00AC2D4A" w:rsidRDefault="00AC2D4A" w:rsidP="00AC2D4A">
            <w:pPr>
              <w:pStyle w:val="Listeafsni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14:paraId="7B69741E" w14:textId="77777777" w:rsidR="00022A4B" w:rsidRPr="00AC2D4A" w:rsidRDefault="00022A4B">
            <w:pPr>
              <w:rPr>
                <w:sz w:val="24"/>
                <w:szCs w:val="24"/>
              </w:rPr>
            </w:pPr>
          </w:p>
        </w:tc>
      </w:tr>
      <w:tr w:rsidR="00022A4B" w:rsidRPr="00AC2D4A" w14:paraId="5D421482" w14:textId="77777777" w:rsidTr="003C7C62">
        <w:tc>
          <w:tcPr>
            <w:tcW w:w="4673" w:type="dxa"/>
          </w:tcPr>
          <w:p w14:paraId="0E218ADC" w14:textId="77777777" w:rsidR="00022A4B" w:rsidRPr="00AC2D4A" w:rsidRDefault="00AC2D4A" w:rsidP="00AC2D4A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C2D4A">
              <w:rPr>
                <w:b/>
                <w:bCs/>
                <w:sz w:val="24"/>
                <w:szCs w:val="24"/>
              </w:rPr>
              <w:t>Fastsættelse af kontingent</w:t>
            </w:r>
          </w:p>
          <w:p w14:paraId="535D294C" w14:textId="23A8646E" w:rsidR="00AC2D4A" w:rsidRPr="00AC2D4A" w:rsidRDefault="00AC2D4A" w:rsidP="00AC2D4A">
            <w:pPr>
              <w:pStyle w:val="Listeafsni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14:paraId="38061AE2" w14:textId="77777777" w:rsidR="00022A4B" w:rsidRPr="00AC2D4A" w:rsidRDefault="00022A4B">
            <w:pPr>
              <w:rPr>
                <w:sz w:val="24"/>
                <w:szCs w:val="24"/>
              </w:rPr>
            </w:pPr>
          </w:p>
        </w:tc>
      </w:tr>
      <w:tr w:rsidR="00AC2D4A" w:rsidRPr="00AC2D4A" w14:paraId="32F6C79D" w14:textId="77777777" w:rsidTr="003C7C62">
        <w:tc>
          <w:tcPr>
            <w:tcW w:w="4673" w:type="dxa"/>
          </w:tcPr>
          <w:p w14:paraId="11F962FD" w14:textId="77777777" w:rsidR="00AC2D4A" w:rsidRPr="00AC2D4A" w:rsidRDefault="00AC2D4A" w:rsidP="00AC2D4A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C2D4A">
              <w:rPr>
                <w:b/>
                <w:bCs/>
                <w:sz w:val="24"/>
                <w:szCs w:val="24"/>
              </w:rPr>
              <w:t>Indkomne forslag</w:t>
            </w:r>
          </w:p>
          <w:p w14:paraId="3A4C7604" w14:textId="37D8C48F" w:rsidR="00AC2D4A" w:rsidRPr="00AC2D4A" w:rsidRDefault="00AC2D4A" w:rsidP="00AC2D4A">
            <w:pPr>
              <w:pStyle w:val="Listeafsni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14:paraId="22585D0F" w14:textId="77777777" w:rsidR="00AC2D4A" w:rsidRPr="00AC2D4A" w:rsidRDefault="00AC2D4A">
            <w:pPr>
              <w:rPr>
                <w:sz w:val="24"/>
                <w:szCs w:val="24"/>
              </w:rPr>
            </w:pPr>
          </w:p>
        </w:tc>
      </w:tr>
      <w:tr w:rsidR="00AC2D4A" w:rsidRPr="00AC2D4A" w14:paraId="002AE555" w14:textId="77777777" w:rsidTr="003C7C62">
        <w:tc>
          <w:tcPr>
            <w:tcW w:w="4673" w:type="dxa"/>
          </w:tcPr>
          <w:p w14:paraId="5BC5F6AA" w14:textId="77777777" w:rsidR="00AC2D4A" w:rsidRPr="00AC2D4A" w:rsidRDefault="00AC2D4A" w:rsidP="00AC2D4A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C2D4A">
              <w:rPr>
                <w:b/>
                <w:bCs/>
                <w:sz w:val="24"/>
                <w:szCs w:val="24"/>
              </w:rPr>
              <w:t>Fremtidigt virke</w:t>
            </w:r>
          </w:p>
          <w:p w14:paraId="15857EFF" w14:textId="275750DD" w:rsidR="00AC2D4A" w:rsidRPr="00AC2D4A" w:rsidRDefault="00AC2D4A" w:rsidP="00AC2D4A">
            <w:pPr>
              <w:pStyle w:val="Listeafsni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14:paraId="3D65A9AB" w14:textId="77777777" w:rsidR="00AC2D4A" w:rsidRPr="00AC2D4A" w:rsidRDefault="00AC2D4A">
            <w:pPr>
              <w:rPr>
                <w:sz w:val="24"/>
                <w:szCs w:val="24"/>
              </w:rPr>
            </w:pPr>
          </w:p>
        </w:tc>
      </w:tr>
      <w:tr w:rsidR="00AC2D4A" w:rsidRPr="00AC2D4A" w14:paraId="068BA14A" w14:textId="77777777" w:rsidTr="003C7C62">
        <w:tc>
          <w:tcPr>
            <w:tcW w:w="4673" w:type="dxa"/>
          </w:tcPr>
          <w:p w14:paraId="674064C3" w14:textId="78437B32" w:rsidR="00AC2D4A" w:rsidRPr="00AC2D4A" w:rsidRDefault="00AC2D4A" w:rsidP="00AC2D4A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C2D4A">
              <w:rPr>
                <w:b/>
                <w:bCs/>
                <w:sz w:val="24"/>
                <w:szCs w:val="24"/>
              </w:rPr>
              <w:t>Valg:</w:t>
            </w:r>
          </w:p>
          <w:p w14:paraId="6A1A2D79" w14:textId="76366A24" w:rsidR="00AC2D4A" w:rsidRDefault="00AC2D4A" w:rsidP="00AC2D4A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C7C62">
              <w:rPr>
                <w:sz w:val="24"/>
                <w:szCs w:val="24"/>
              </w:rPr>
              <w:t>Formand</w:t>
            </w:r>
            <w:r w:rsidR="003C7C62">
              <w:rPr>
                <w:sz w:val="24"/>
                <w:szCs w:val="24"/>
              </w:rPr>
              <w:t xml:space="preserve"> for 2 år</w:t>
            </w:r>
          </w:p>
          <w:p w14:paraId="097FACA7" w14:textId="77777777" w:rsidR="003C7C62" w:rsidRPr="003C7C62" w:rsidRDefault="003C7C62" w:rsidP="003C7C62">
            <w:pPr>
              <w:pStyle w:val="Listeafsnit"/>
              <w:ind w:left="1080"/>
              <w:rPr>
                <w:sz w:val="24"/>
                <w:szCs w:val="24"/>
              </w:rPr>
            </w:pPr>
          </w:p>
          <w:p w14:paraId="4655071A" w14:textId="094F64FC" w:rsidR="00AC2D4A" w:rsidRDefault="00AC2D4A" w:rsidP="00AC2D4A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estyrelsesmedlemmer for 2 år</w:t>
            </w:r>
          </w:p>
          <w:p w14:paraId="45E1CBD9" w14:textId="77777777" w:rsidR="00AC2D4A" w:rsidRPr="00AC2D4A" w:rsidRDefault="00AC2D4A" w:rsidP="00AC2D4A">
            <w:pPr>
              <w:rPr>
                <w:sz w:val="24"/>
                <w:szCs w:val="24"/>
              </w:rPr>
            </w:pPr>
          </w:p>
          <w:p w14:paraId="6E267577" w14:textId="52114465" w:rsidR="00AC2D4A" w:rsidRDefault="00AC2D4A" w:rsidP="00AC2D4A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estyrelsesmedlem for 1 år</w:t>
            </w:r>
          </w:p>
          <w:p w14:paraId="7B79A942" w14:textId="77777777" w:rsidR="00AC2D4A" w:rsidRPr="00AC2D4A" w:rsidRDefault="00AC2D4A" w:rsidP="00AC2D4A">
            <w:pPr>
              <w:rPr>
                <w:sz w:val="24"/>
                <w:szCs w:val="24"/>
              </w:rPr>
            </w:pPr>
          </w:p>
          <w:p w14:paraId="4669BCA4" w14:textId="3EC9C837" w:rsidR="00AC2D4A" w:rsidRDefault="00AC2D4A" w:rsidP="00AC2D4A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visor for 2 år</w:t>
            </w:r>
          </w:p>
          <w:p w14:paraId="5E12B208" w14:textId="77777777" w:rsidR="00AC2D4A" w:rsidRPr="00AC2D4A" w:rsidRDefault="00AC2D4A" w:rsidP="00AC2D4A">
            <w:pPr>
              <w:rPr>
                <w:sz w:val="24"/>
                <w:szCs w:val="24"/>
              </w:rPr>
            </w:pPr>
          </w:p>
          <w:p w14:paraId="22AFF0F1" w14:textId="6180F07D" w:rsidR="00AC2D4A" w:rsidRDefault="00AC2D4A" w:rsidP="00AC2D4A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elegerede til Fællesledelsens årsmøde</w:t>
            </w:r>
          </w:p>
          <w:p w14:paraId="2A96C374" w14:textId="77777777" w:rsidR="00AC2D4A" w:rsidRPr="00AC2D4A" w:rsidRDefault="00AC2D4A" w:rsidP="00AC2D4A">
            <w:pPr>
              <w:rPr>
                <w:sz w:val="24"/>
                <w:szCs w:val="24"/>
              </w:rPr>
            </w:pPr>
          </w:p>
          <w:p w14:paraId="57ADA745" w14:textId="77777777" w:rsidR="00AC2D4A" w:rsidRDefault="00AC2D4A" w:rsidP="00AC2D4A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elegerede til Landsmødet</w:t>
            </w:r>
          </w:p>
          <w:p w14:paraId="11038D01" w14:textId="01168309" w:rsidR="00AC2D4A" w:rsidRPr="00AC2D4A" w:rsidRDefault="00AC2D4A" w:rsidP="00AC2D4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50451D8E" w14:textId="77777777" w:rsidR="00AC2D4A" w:rsidRPr="00AC2D4A" w:rsidRDefault="00AC2D4A">
            <w:pPr>
              <w:rPr>
                <w:sz w:val="24"/>
                <w:szCs w:val="24"/>
              </w:rPr>
            </w:pPr>
          </w:p>
        </w:tc>
      </w:tr>
      <w:tr w:rsidR="00AC2D4A" w:rsidRPr="00AC2D4A" w14:paraId="59BBCB68" w14:textId="77777777" w:rsidTr="003C7C62">
        <w:tc>
          <w:tcPr>
            <w:tcW w:w="4673" w:type="dxa"/>
          </w:tcPr>
          <w:p w14:paraId="71010877" w14:textId="77777777" w:rsidR="00AC2D4A" w:rsidRPr="00AC2D4A" w:rsidRDefault="00AC2D4A" w:rsidP="00AC2D4A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C2D4A">
              <w:rPr>
                <w:b/>
                <w:bCs/>
                <w:sz w:val="24"/>
                <w:szCs w:val="24"/>
              </w:rPr>
              <w:t>Eventuelt</w:t>
            </w:r>
          </w:p>
          <w:p w14:paraId="005E0104" w14:textId="63989E62" w:rsidR="00AC2D4A" w:rsidRPr="00AC2D4A" w:rsidRDefault="00AC2D4A" w:rsidP="00AC2D4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3159B685" w14:textId="77777777" w:rsidR="00AC2D4A" w:rsidRPr="00AC2D4A" w:rsidRDefault="00AC2D4A">
            <w:pPr>
              <w:rPr>
                <w:sz w:val="24"/>
                <w:szCs w:val="24"/>
              </w:rPr>
            </w:pPr>
          </w:p>
        </w:tc>
      </w:tr>
    </w:tbl>
    <w:p w14:paraId="091CE59C" w14:textId="4F7B4223" w:rsidR="00B47062" w:rsidRPr="003C7C62" w:rsidRDefault="00022A4B">
      <w:pPr>
        <w:rPr>
          <w:sz w:val="24"/>
          <w:szCs w:val="24"/>
        </w:rPr>
      </w:pPr>
      <w:r w:rsidRPr="00AC2D4A">
        <w:rPr>
          <w:sz w:val="24"/>
          <w:szCs w:val="24"/>
        </w:rPr>
        <w:t xml:space="preserve"> </w:t>
      </w:r>
    </w:p>
    <w:sectPr w:rsidR="00B47062" w:rsidRPr="003C7C62" w:rsidSect="00B47062">
      <w:headerReference w:type="first" r:id="rId8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1494" w14:textId="77777777" w:rsidR="008F2365" w:rsidRDefault="008F2365" w:rsidP="00100AC4">
      <w:pPr>
        <w:spacing w:after="0" w:line="240" w:lineRule="auto"/>
      </w:pPr>
      <w:r>
        <w:separator/>
      </w:r>
    </w:p>
  </w:endnote>
  <w:endnote w:type="continuationSeparator" w:id="0">
    <w:p w14:paraId="146227CF" w14:textId="77777777" w:rsidR="008F2365" w:rsidRDefault="008F2365" w:rsidP="0010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977B" w14:textId="77777777" w:rsidR="008F2365" w:rsidRDefault="008F2365" w:rsidP="00100AC4">
      <w:pPr>
        <w:spacing w:after="0" w:line="240" w:lineRule="auto"/>
      </w:pPr>
      <w:r>
        <w:separator/>
      </w:r>
    </w:p>
  </w:footnote>
  <w:footnote w:type="continuationSeparator" w:id="0">
    <w:p w14:paraId="35E000C2" w14:textId="77777777" w:rsidR="008F2365" w:rsidRDefault="008F2365" w:rsidP="0010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65A2" w14:textId="77777777" w:rsidR="00B47062" w:rsidRDefault="00B47062" w:rsidP="00B47062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185CCC0" wp14:editId="550C8D82">
              <wp:simplePos x="0" y="0"/>
              <wp:positionH relativeFrom="margin">
                <wp:posOffset>5003165</wp:posOffset>
              </wp:positionH>
              <wp:positionV relativeFrom="paragraph">
                <wp:posOffset>-68580</wp:posOffset>
              </wp:positionV>
              <wp:extent cx="1504950" cy="1323975"/>
              <wp:effectExtent l="0" t="0" r="0" b="0"/>
              <wp:wrapNone/>
              <wp:docPr id="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323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2E7B" w14:textId="77777777" w:rsidR="00B47062" w:rsidRDefault="00B47062" w:rsidP="00B470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769439" wp14:editId="11212FBE">
                                <wp:extent cx="1304925" cy="1304925"/>
                                <wp:effectExtent l="0" t="0" r="0" b="0"/>
                                <wp:docPr id="6" name="Billed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led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4925" cy="1304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5CC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3.95pt;margin-top:-5.4pt;width:118.5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" filled="f" stroked="f">
              <v:textbox>
                <w:txbxContent>
                  <w:p w14:paraId="3DEE2E7B" w14:textId="77777777" w:rsidR="00B47062" w:rsidRDefault="00B47062" w:rsidP="00B47062">
                    <w:r>
                      <w:rPr>
                        <w:noProof/>
                      </w:rPr>
                      <w:drawing>
                        <wp:inline distT="0" distB="0" distL="0" distR="0" wp14:anchorId="65769439" wp14:editId="11212FBE">
                          <wp:extent cx="1304925" cy="1304925"/>
                          <wp:effectExtent l="0" t="0" r="0" b="0"/>
                          <wp:docPr id="6" name="Billed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illed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4925" cy="1304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D9D9110" wp14:editId="00D2EEAE">
              <wp:simplePos x="0" y="0"/>
              <wp:positionH relativeFrom="column">
                <wp:posOffset>4688840</wp:posOffset>
              </wp:positionH>
              <wp:positionV relativeFrom="paragraph">
                <wp:posOffset>1160145</wp:posOffset>
              </wp:positionV>
              <wp:extent cx="2035810" cy="1404620"/>
              <wp:effectExtent l="0" t="0" r="0" b="254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1481E" w14:textId="77777777" w:rsidR="00B47062" w:rsidRPr="00CE4AB7" w:rsidRDefault="00B47062" w:rsidP="00B4706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E4AB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ønder </w:t>
                          </w:r>
                          <w:proofErr w:type="spellStart"/>
                          <w:r w:rsidRPr="00CE4AB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Bøvelse</w:t>
                          </w:r>
                          <w:proofErr w:type="spellEnd"/>
                          <w:r w:rsidRPr="00CE4AB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afd.</w:t>
                          </w:r>
                        </w:p>
                        <w:p w14:paraId="1AA8744D" w14:textId="77777777" w:rsidR="00B47062" w:rsidRDefault="00B47062" w:rsidP="00B47062">
                          <w:pPr>
                            <w:jc w:val="center"/>
                          </w:pPr>
                          <w:r w:rsidRPr="00CE4AB7">
                            <w:rPr>
                              <w:b/>
                              <w:bCs/>
                            </w:rPr>
                            <w:t>Tlf.</w:t>
                          </w:r>
                          <w:r>
                            <w:t xml:space="preserve"> xx </w:t>
                          </w:r>
                          <w:proofErr w:type="spellStart"/>
                          <w:r>
                            <w:t>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</w:t>
                          </w:r>
                          <w:proofErr w:type="spellEnd"/>
                        </w:p>
                        <w:p w14:paraId="4B8279CD" w14:textId="77777777" w:rsidR="00B47062" w:rsidRDefault="00B47062" w:rsidP="00B47062">
                          <w:pPr>
                            <w:jc w:val="center"/>
                          </w:pPr>
                          <w:r w:rsidRPr="00CE4AB7">
                            <w:rPr>
                              <w:b/>
                              <w:bCs/>
                            </w:rPr>
                            <w:t>Mail:</w:t>
                          </w:r>
                          <w:r>
                            <w:t xml:space="preserve"> sonderb@dui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9D9110" id="Tekstfelt 5" o:spid="_x0000_s1028" type="#_x0000_t202" style="position:absolute;margin-left:369.2pt;margin-top:91.35pt;width:160.3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" filled="f" stroked="f">
              <v:textbox style="mso-fit-shape-to-text:t">
                <w:txbxContent>
                  <w:p w14:paraId="4131481E" w14:textId="77777777" w:rsidR="00B47062" w:rsidRPr="00CE4AB7" w:rsidRDefault="00B47062" w:rsidP="00B4706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CE4AB7">
                      <w:rPr>
                        <w:b/>
                        <w:bCs/>
                        <w:sz w:val="28"/>
                        <w:szCs w:val="28"/>
                      </w:rPr>
                      <w:t xml:space="preserve">Sønder </w:t>
                    </w:r>
                    <w:proofErr w:type="spellStart"/>
                    <w:r w:rsidRPr="00CE4AB7">
                      <w:rPr>
                        <w:b/>
                        <w:bCs/>
                        <w:sz w:val="28"/>
                        <w:szCs w:val="28"/>
                      </w:rPr>
                      <w:t>Bøvelse</w:t>
                    </w:r>
                    <w:proofErr w:type="spellEnd"/>
                    <w:r w:rsidRPr="00CE4AB7">
                      <w:rPr>
                        <w:b/>
                        <w:bCs/>
                        <w:sz w:val="28"/>
                        <w:szCs w:val="28"/>
                      </w:rPr>
                      <w:t xml:space="preserve"> afd.</w:t>
                    </w:r>
                  </w:p>
                  <w:p w14:paraId="1AA8744D" w14:textId="77777777" w:rsidR="00B47062" w:rsidRDefault="00B47062" w:rsidP="00B47062">
                    <w:pPr>
                      <w:jc w:val="center"/>
                    </w:pPr>
                    <w:r w:rsidRPr="00CE4AB7">
                      <w:rPr>
                        <w:b/>
                        <w:bCs/>
                      </w:rPr>
                      <w:t>Tlf.</w:t>
                    </w:r>
                    <w:r>
                      <w:t xml:space="preserve"> xx </w:t>
                    </w:r>
                    <w:proofErr w:type="spellStart"/>
                    <w:r>
                      <w:t>xx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xx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xx</w:t>
                    </w:r>
                    <w:proofErr w:type="spellEnd"/>
                  </w:p>
                  <w:p w14:paraId="4B8279CD" w14:textId="77777777" w:rsidR="00B47062" w:rsidRDefault="00B47062" w:rsidP="00B47062">
                    <w:pPr>
                      <w:jc w:val="center"/>
                    </w:pPr>
                    <w:r w:rsidRPr="00CE4AB7">
                      <w:rPr>
                        <w:b/>
                        <w:bCs/>
                      </w:rPr>
                      <w:t>Mail:</w:t>
                    </w:r>
                    <w:r>
                      <w:t xml:space="preserve"> sonderb@dui.dk</w:t>
                    </w:r>
                  </w:p>
                </w:txbxContent>
              </v:textbox>
            </v:shape>
          </w:pict>
        </mc:Fallback>
      </mc:AlternateContent>
    </w:r>
  </w:p>
  <w:p w14:paraId="236790C1" w14:textId="77777777" w:rsidR="00B47062" w:rsidRDefault="00B4706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53C"/>
    <w:multiLevelType w:val="hybridMultilevel"/>
    <w:tmpl w:val="21B6BD60"/>
    <w:lvl w:ilvl="0" w:tplc="B50412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0409"/>
    <w:multiLevelType w:val="hybridMultilevel"/>
    <w:tmpl w:val="7FEC10AA"/>
    <w:lvl w:ilvl="0" w:tplc="39C0E7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4B"/>
    <w:rsid w:val="00022A4B"/>
    <w:rsid w:val="000A51B6"/>
    <w:rsid w:val="00100AC4"/>
    <w:rsid w:val="003C7C62"/>
    <w:rsid w:val="00663066"/>
    <w:rsid w:val="008F2365"/>
    <w:rsid w:val="00AC2D4A"/>
    <w:rsid w:val="00B47062"/>
    <w:rsid w:val="00C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430FE"/>
  <w15:chartTrackingRefBased/>
  <w15:docId w15:val="{E273EF5B-D863-4D5A-8E23-34ABE5CD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2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22A4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0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0AC4"/>
  </w:style>
  <w:style w:type="paragraph" w:styleId="Sidefod">
    <w:name w:val="footer"/>
    <w:basedOn w:val="Normal"/>
    <w:link w:val="SidefodTegn"/>
    <w:uiPriority w:val="99"/>
    <w:unhideWhenUsed/>
    <w:rsid w:val="0010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715B-1E4C-4F38-8037-5694AACD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Lærke Lyager</dc:creator>
  <cp:keywords/>
  <dc:description/>
  <cp:lastModifiedBy>Joachim Lærke Lyager</cp:lastModifiedBy>
  <cp:revision>3</cp:revision>
  <dcterms:created xsi:type="dcterms:W3CDTF">2021-08-24T08:17:00Z</dcterms:created>
  <dcterms:modified xsi:type="dcterms:W3CDTF">2021-08-24T09:08:00Z</dcterms:modified>
</cp:coreProperties>
</file>